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ABOUT NATIONAL SECURITY DEFENSE AND FOREIGN POLICY IN A DANGEROUS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ABOUT NATIONAL SECURITY DEFENSE AND FOREIGN POLICY IN A DANGEROUS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96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THINKING ABOUT NATIONAL SECURITY DEFENSE AND FOREIGN POLICY IN A DANGEROUS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